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神令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神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神令-血谷-血谷-血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6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血神令-血谷-血谷-血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